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565" w:rsidRPr="008A3308" w:rsidRDefault="00B31565" w:rsidP="00B31565">
      <w:pPr>
        <w:tabs>
          <w:tab w:val="left" w:pos="6534"/>
        </w:tabs>
        <w:ind w:right="-2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31565" w:rsidRDefault="00B31565" w:rsidP="00B31565">
      <w:pPr>
        <w:tabs>
          <w:tab w:val="left" w:pos="6558"/>
        </w:tabs>
        <w:ind w:right="-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Заведующий </w:t>
      </w:r>
    </w:p>
    <w:p w:rsidR="00B31565" w:rsidRPr="008A3308" w:rsidRDefault="00B31565" w:rsidP="00B31565">
      <w:pPr>
        <w:tabs>
          <w:tab w:val="left" w:pos="6558"/>
        </w:tabs>
        <w:ind w:right="-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08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С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proofErr w:type="spellStart"/>
      <w:r w:rsidRPr="008A3308">
        <w:rPr>
          <w:rFonts w:ascii="Times New Roman" w:eastAsia="Times New Roman" w:hAnsi="Times New Roman" w:cs="Times New Roman"/>
          <w:sz w:val="28"/>
          <w:szCs w:val="28"/>
          <w:lang w:eastAsia="ru-RU"/>
        </w:rPr>
        <w:t>с.Чугуевка</w:t>
      </w:r>
      <w:proofErr w:type="spellEnd"/>
    </w:p>
    <w:p w:rsidR="00B31565" w:rsidRPr="008A3308" w:rsidRDefault="00B31565" w:rsidP="00B31565">
      <w:pPr>
        <w:tabs>
          <w:tab w:val="left" w:pos="6558"/>
        </w:tabs>
        <w:ind w:right="-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Плотникова Л.Л._______________</w:t>
      </w:r>
    </w:p>
    <w:p w:rsidR="00B31565" w:rsidRPr="008A3308" w:rsidRDefault="00B31565" w:rsidP="00B31565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right="-2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3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A28BCFF" wp14:editId="27E73DE8">
                <wp:extent cx="1143000" cy="10160"/>
                <wp:effectExtent l="6350" t="1905" r="12700" b="698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0160"/>
                          <a:chOff x="0" y="0"/>
                          <a:chExt cx="1800" cy="16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405499" id="Группа 3" o:spid="_x0000_s1026" style="width:90pt;height:.8pt;mso-position-horizontal-relative:char;mso-position-vertical-relative:line" coordsize="18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">
                <v:line id="Line 3" o:spid="_x0000_s1027" style="position:absolute;visibility:visible;mso-wrap-style:square" from="0,8" to="18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2DxQAAANoAAAAPAAAAZHJzL2Rvd25yZXYueG1sRI9Pa8JA&#10;FMTvgt9heYKXUjdKK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DdIy2DxQAAANoAAAAP&#10;AAAAAAAAAAAAAAAAAAcCAABkcnMvZG93bnJldi54bWxQSwUGAAAAAAMAAwC3AAAA+QIAAAAA&#10;" strokeweight=".26669mm"/>
                <w10:anchorlock/>
              </v:group>
            </w:pict>
          </mc:Fallback>
        </mc:AlternateContent>
      </w:r>
    </w:p>
    <w:p w:rsidR="00B31565" w:rsidRPr="008A3308" w:rsidRDefault="00B31565" w:rsidP="00B31565">
      <w:pPr>
        <w:tabs>
          <w:tab w:val="left" w:pos="2614"/>
          <w:tab w:val="left" w:pos="6646"/>
          <w:tab w:val="left" w:pos="9624"/>
        </w:tabs>
        <w:spacing w:line="256" w:lineRule="auto"/>
        <w:ind w:right="-2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___________</w:t>
      </w:r>
      <w:r w:rsidRPr="008A33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г</w:t>
      </w:r>
    </w:p>
    <w:p w:rsidR="00B31565" w:rsidRPr="008A3308" w:rsidRDefault="00B31565" w:rsidP="00B31565">
      <w:pPr>
        <w:pBdr>
          <w:top w:val="nil"/>
          <w:left w:val="nil"/>
          <w:bottom w:val="nil"/>
          <w:right w:val="nil"/>
          <w:between w:val="nil"/>
        </w:pBdr>
        <w:ind w:right="-29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31565" w:rsidRDefault="00B31565" w:rsidP="00B31565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B3156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рограмма</w:t>
      </w:r>
      <w:r w:rsidRPr="00B31565">
        <w:rPr>
          <w:rFonts w:ascii="Times New Roman" w:eastAsia="Times New Roman" w:hAnsi="Times New Roman" w:cs="Times New Roman"/>
          <w:b/>
          <w:bCs/>
          <w:color w:val="4A4A4A"/>
          <w:sz w:val="36"/>
          <w:szCs w:val="36"/>
          <w:lang w:eastAsia="ru-RU"/>
        </w:rPr>
        <w:t xml:space="preserve"> </w:t>
      </w:r>
      <w:r w:rsidRPr="00964AC3">
        <w:rPr>
          <w:rFonts w:ascii="Times New Roman" w:hAnsi="Times New Roman" w:cs="Times New Roman"/>
          <w:sz w:val="36"/>
          <w:szCs w:val="36"/>
          <w:lang w:eastAsia="ru-RU"/>
        </w:rPr>
        <w:t>наставни</w:t>
      </w:r>
      <w:r>
        <w:rPr>
          <w:rFonts w:ascii="Times New Roman" w:hAnsi="Times New Roman" w:cs="Times New Roman"/>
          <w:sz w:val="36"/>
          <w:szCs w:val="36"/>
          <w:lang w:eastAsia="ru-RU"/>
        </w:rPr>
        <w:t>ка</w:t>
      </w:r>
      <w:r w:rsidRPr="00964AC3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музыкального руководителя </w:t>
      </w:r>
    </w:p>
    <w:p w:rsidR="00B31565" w:rsidRDefault="00B31565" w:rsidP="00B31565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первой квалификационной категории </w:t>
      </w:r>
    </w:p>
    <w:p w:rsidR="00B31565" w:rsidRDefault="00B31565" w:rsidP="00B31565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Дьяченко Ольги Сергеевны</w:t>
      </w:r>
    </w:p>
    <w:p w:rsidR="00B31565" w:rsidRDefault="00B31565" w:rsidP="00B31565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(МКДОУ ДС № 5 ОВ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с.Чугуевка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>)</w:t>
      </w:r>
    </w:p>
    <w:p w:rsidR="00B31565" w:rsidRPr="00964AC3" w:rsidRDefault="00B31565" w:rsidP="00B31565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над воспитателем</w:t>
      </w:r>
    </w:p>
    <w:p w:rsidR="00B31565" w:rsidRDefault="00B31565" w:rsidP="00B31565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Летовой Мариной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Афиногеновной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B31565" w:rsidRPr="00964AC3" w:rsidRDefault="00B31565" w:rsidP="00B31565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«Внедрение ИКТ-технологий и возможностей ИИ в образовательном процессе»</w:t>
      </w:r>
    </w:p>
    <w:p w:rsidR="00B31565" w:rsidRDefault="00B31565" w:rsidP="00B31565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964AC3">
        <w:rPr>
          <w:rFonts w:ascii="Times New Roman" w:hAnsi="Times New Roman" w:cs="Times New Roman"/>
          <w:sz w:val="36"/>
          <w:szCs w:val="36"/>
          <w:lang w:eastAsia="ru-RU"/>
        </w:rPr>
        <w:t>на 2024-2025 учебный год</w:t>
      </w:r>
    </w:p>
    <w:p w:rsidR="00B31565" w:rsidRDefault="00B31565" w:rsidP="00B31565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31565" w:rsidRDefault="00B31565" w:rsidP="00B31565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B31565" w:rsidRDefault="00B31565" w:rsidP="00B31565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B31565" w:rsidRDefault="00B31565" w:rsidP="00B3156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565" w:rsidRDefault="00B31565" w:rsidP="00B3156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565" w:rsidRDefault="00B31565" w:rsidP="00B3156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565" w:rsidRDefault="00B31565" w:rsidP="00B3156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565" w:rsidRDefault="00B31565" w:rsidP="00B3156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565" w:rsidRDefault="00B31565" w:rsidP="00B3156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3308">
        <w:rPr>
          <w:rFonts w:ascii="Times New Roman" w:hAnsi="Times New Roman" w:cs="Times New Roman"/>
          <w:sz w:val="28"/>
          <w:szCs w:val="28"/>
          <w:lang w:eastAsia="ru-RU"/>
        </w:rPr>
        <w:t>с.Чугуевка</w:t>
      </w:r>
      <w:proofErr w:type="spellEnd"/>
      <w:r w:rsidRPr="008A3308">
        <w:rPr>
          <w:rFonts w:ascii="Times New Roman" w:hAnsi="Times New Roman" w:cs="Times New Roman"/>
          <w:sz w:val="28"/>
          <w:szCs w:val="28"/>
          <w:lang w:eastAsia="ru-RU"/>
        </w:rPr>
        <w:t xml:space="preserve">, 2024-2025 </w:t>
      </w:r>
      <w:proofErr w:type="spellStart"/>
      <w:r w:rsidRPr="008A3308">
        <w:rPr>
          <w:rFonts w:ascii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8A33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1565" w:rsidRPr="00B31565" w:rsidRDefault="00B31565" w:rsidP="00B3156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565" w:rsidRPr="00B31565" w:rsidRDefault="00B31565" w:rsidP="00B3156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именование образовательной организации:</w:t>
      </w: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ДС № 5 ОВС Чугуевка</w:t>
      </w:r>
    </w:p>
    <w:p w:rsidR="00B31565" w:rsidRPr="00B31565" w:rsidRDefault="00B31565" w:rsidP="00B31565">
      <w:pPr>
        <w:shd w:val="clear" w:color="auto" w:fill="FFFFFF" w:themeFill="background1"/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наставничества:</w:t>
      </w: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-2025 учебный год</w:t>
      </w:r>
    </w:p>
    <w:p w:rsidR="00B31565" w:rsidRPr="00B31565" w:rsidRDefault="00B31565" w:rsidP="00B31565">
      <w:pPr>
        <w:shd w:val="clear" w:color="auto" w:fill="FFFFFF" w:themeFill="background1"/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авник:</w:t>
      </w: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ьяченко Ольга Сергеевна, музыкальный руководитель первой квалификационной категории</w:t>
      </w:r>
    </w:p>
    <w:p w:rsidR="00B31565" w:rsidRPr="00B31565" w:rsidRDefault="00B31565" w:rsidP="00B31565">
      <w:pPr>
        <w:shd w:val="clear" w:color="auto" w:fill="FFFFFF" w:themeFill="background1"/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авляемый:</w:t>
      </w: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ва Марина </w:t>
      </w:r>
      <w:proofErr w:type="spellStart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ногеновна</w:t>
      </w:r>
      <w:proofErr w:type="spellEnd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</w:t>
      </w:r>
    </w:p>
    <w:p w:rsidR="00B31565" w:rsidRPr="00B31565" w:rsidRDefault="00B31565" w:rsidP="00B3156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наставничества:</w:t>
      </w: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ИКТ-технологий и возможностей в образовательный процесс</w:t>
      </w:r>
    </w:p>
    <w:p w:rsidR="00B31565" w:rsidRDefault="00B31565" w:rsidP="00B3156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31565" w:rsidRDefault="00B31565" w:rsidP="00B3156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31565" w:rsidRDefault="00B31565" w:rsidP="00B3156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31565" w:rsidRDefault="00B31565" w:rsidP="00B3156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31565" w:rsidRDefault="00B31565" w:rsidP="00B3156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31565" w:rsidRDefault="00B31565" w:rsidP="00B3156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31565" w:rsidRDefault="00B31565" w:rsidP="00B3156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31565" w:rsidRDefault="00B31565" w:rsidP="00B3156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31565" w:rsidRDefault="00B31565" w:rsidP="00B3156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31565" w:rsidRPr="00B31565" w:rsidRDefault="00B31565" w:rsidP="00B31565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31565" w:rsidRPr="00B31565" w:rsidRDefault="00B31565" w:rsidP="00B3156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565" w:rsidRPr="00B31565" w:rsidRDefault="00B31565" w:rsidP="00B31565">
      <w:pPr>
        <w:shd w:val="clear" w:color="auto" w:fill="FFFFFF" w:themeFill="background1"/>
        <w:spacing w:before="480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ь программы наставничества:</w:t>
      </w:r>
    </w:p>
    <w:p w:rsidR="00B31565" w:rsidRPr="00B31565" w:rsidRDefault="00B31565" w:rsidP="00B31565">
      <w:pPr>
        <w:numPr>
          <w:ilvl w:val="0"/>
          <w:numId w:val="1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воспитателя Летовой М.А. в области применения информационно-коммуникационных технологий (ИКТ) в образовательном процессе ДОУ.</w:t>
      </w:r>
    </w:p>
    <w:p w:rsidR="00B31565" w:rsidRPr="00B31565" w:rsidRDefault="00B31565" w:rsidP="00B31565">
      <w:pPr>
        <w:numPr>
          <w:ilvl w:val="0"/>
          <w:numId w:val="1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эффективного использования ИКТ-ресурсов и инструментов в образовательной деятельности с детьми дошкольного возраста.</w:t>
      </w:r>
    </w:p>
    <w:p w:rsidR="00B31565" w:rsidRPr="00B31565" w:rsidRDefault="00B31565" w:rsidP="00B31565">
      <w:pPr>
        <w:numPr>
          <w:ilvl w:val="0"/>
          <w:numId w:val="1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наставляемого умений и навыков подбора, создания и применения цифрового контента для достижения образовательных целей.</w:t>
      </w:r>
    </w:p>
    <w:p w:rsidR="00B31565" w:rsidRPr="00B31565" w:rsidRDefault="00B31565" w:rsidP="00B31565">
      <w:pPr>
        <w:numPr>
          <w:ilvl w:val="0"/>
          <w:numId w:val="1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офессиональному росту и развитию наставляемого как современного педагога, владеющего ИКТ-компетенциями.</w:t>
      </w:r>
    </w:p>
    <w:p w:rsidR="00B31565" w:rsidRPr="00B31565" w:rsidRDefault="00B31565" w:rsidP="00B3156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1.5pt" o:hralign="center" o:hrstd="t" o:hr="t" fillcolor="#a0a0a0" stroked="f"/>
        </w:pict>
      </w:r>
    </w:p>
    <w:p w:rsidR="00B31565" w:rsidRPr="00B31565" w:rsidRDefault="00B31565" w:rsidP="00B31565">
      <w:pPr>
        <w:shd w:val="clear" w:color="auto" w:fill="FFFFFF" w:themeFill="background1"/>
        <w:spacing w:before="480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программы наставничества:</w:t>
      </w:r>
    </w:p>
    <w:p w:rsidR="00B31565" w:rsidRPr="00B31565" w:rsidRDefault="00B31565" w:rsidP="00B31565">
      <w:pPr>
        <w:numPr>
          <w:ilvl w:val="0"/>
          <w:numId w:val="2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ие:</w:t>
      </w:r>
    </w:p>
    <w:p w:rsidR="00B31565" w:rsidRPr="00B31565" w:rsidRDefault="00B31565" w:rsidP="00B31565">
      <w:pPr>
        <w:numPr>
          <w:ilvl w:val="1"/>
          <w:numId w:val="2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исходный уровень владения ИКТ-технологиями наставляемым.</w:t>
      </w:r>
    </w:p>
    <w:p w:rsidR="00B31565" w:rsidRPr="00B31565" w:rsidRDefault="00B31565" w:rsidP="00B31565">
      <w:pPr>
        <w:numPr>
          <w:ilvl w:val="1"/>
          <w:numId w:val="2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отребности и интересы наставляемого в области применения ИКТ.</w:t>
      </w:r>
    </w:p>
    <w:p w:rsidR="00B31565" w:rsidRPr="00B31565" w:rsidRDefault="00B31565" w:rsidP="00B31565">
      <w:pPr>
        <w:numPr>
          <w:ilvl w:val="1"/>
          <w:numId w:val="2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существующие условия и возможности ДОУ для внедрения ИКТ.</w:t>
      </w:r>
    </w:p>
    <w:p w:rsidR="00B31565" w:rsidRPr="00B31565" w:rsidRDefault="00B31565" w:rsidP="00B31565">
      <w:pPr>
        <w:numPr>
          <w:ilvl w:val="0"/>
          <w:numId w:val="2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просветительские:</w:t>
      </w:r>
    </w:p>
    <w:p w:rsidR="00B31565" w:rsidRPr="00B31565" w:rsidRDefault="00B31565" w:rsidP="00B31565">
      <w:pPr>
        <w:numPr>
          <w:ilvl w:val="1"/>
          <w:numId w:val="2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наставляемого с современными ИКТ-технологиями, актуальными для дошкольного образования.</w:t>
      </w:r>
    </w:p>
    <w:p w:rsidR="00B31565" w:rsidRPr="00B31565" w:rsidRDefault="00B31565" w:rsidP="00B31565">
      <w:pPr>
        <w:numPr>
          <w:ilvl w:val="1"/>
          <w:numId w:val="2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обзор дидактических возможностей ИКТ в различных образовательных областях.</w:t>
      </w:r>
    </w:p>
    <w:p w:rsidR="00B31565" w:rsidRPr="00B31565" w:rsidRDefault="00B31565" w:rsidP="00B31565">
      <w:pPr>
        <w:numPr>
          <w:ilvl w:val="1"/>
          <w:numId w:val="2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о нормативно-правовых основах использования ИКТ в образовательной деятельности.</w:t>
      </w:r>
    </w:p>
    <w:p w:rsidR="00B31565" w:rsidRPr="00B31565" w:rsidRDefault="00B31565" w:rsidP="00B31565">
      <w:pPr>
        <w:numPr>
          <w:ilvl w:val="0"/>
          <w:numId w:val="2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:</w:t>
      </w:r>
    </w:p>
    <w:p w:rsidR="00B31565" w:rsidRPr="00B31565" w:rsidRDefault="00B31565" w:rsidP="00B31565">
      <w:pPr>
        <w:numPr>
          <w:ilvl w:val="1"/>
          <w:numId w:val="2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ндивидуальный план профессионального развития наставляемого в рамках темы наставничества.</w:t>
      </w:r>
    </w:p>
    <w:p w:rsidR="00B31565" w:rsidRPr="00B31565" w:rsidRDefault="00B31565" w:rsidP="00B31565">
      <w:pPr>
        <w:numPr>
          <w:ilvl w:val="1"/>
          <w:numId w:val="2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бучающие занятия, мастер-классы, практические семинары по освоению конкретных ИКТ-инструментов и платформ.</w:t>
      </w:r>
    </w:p>
    <w:p w:rsidR="00B31565" w:rsidRPr="00B31565" w:rsidRDefault="00B31565" w:rsidP="00B31565">
      <w:pPr>
        <w:numPr>
          <w:ilvl w:val="1"/>
          <w:numId w:val="2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помощь в подборе и создании цифровых образовательных ресурсов (презентаций, видеороликов, интерактивных игр, электронных дидактических материалов).</w:t>
      </w:r>
    </w:p>
    <w:p w:rsidR="00B31565" w:rsidRPr="00B31565" w:rsidRDefault="00B31565" w:rsidP="00B31565">
      <w:pPr>
        <w:numPr>
          <w:ilvl w:val="1"/>
          <w:numId w:val="2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овместное планирование и проведение занятий с использованием ИКТ.</w:t>
      </w:r>
    </w:p>
    <w:p w:rsidR="00B31565" w:rsidRPr="00B31565" w:rsidRDefault="00B31565" w:rsidP="00B31565">
      <w:pPr>
        <w:numPr>
          <w:ilvl w:val="1"/>
          <w:numId w:val="2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ить возможность наставляемому наблюдать за опытом применения ИКТ наставником.</w:t>
      </w:r>
    </w:p>
    <w:p w:rsidR="00B31565" w:rsidRPr="00B31565" w:rsidRDefault="00B31565" w:rsidP="00B31565">
      <w:pPr>
        <w:numPr>
          <w:ilvl w:val="1"/>
          <w:numId w:val="2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поддержку в самостоятельной разработке и внедрении ИКТ-проектов.</w:t>
      </w:r>
    </w:p>
    <w:p w:rsidR="00B31565" w:rsidRPr="00B31565" w:rsidRDefault="00B31565" w:rsidP="00B31565">
      <w:pPr>
        <w:numPr>
          <w:ilvl w:val="0"/>
          <w:numId w:val="2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:</w:t>
      </w:r>
    </w:p>
    <w:p w:rsidR="00B31565" w:rsidRPr="00B31565" w:rsidRDefault="00B31565" w:rsidP="00B31565">
      <w:pPr>
        <w:numPr>
          <w:ilvl w:val="1"/>
          <w:numId w:val="2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егулярный мониторинг прогресса наставляемого.</w:t>
      </w:r>
    </w:p>
    <w:p w:rsidR="00B31565" w:rsidRPr="00B31565" w:rsidRDefault="00B31565" w:rsidP="00B31565">
      <w:pPr>
        <w:numPr>
          <w:ilvl w:val="1"/>
          <w:numId w:val="2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эффективность применения ИКТ в образовательном процессе.</w:t>
      </w:r>
    </w:p>
    <w:p w:rsidR="00B31565" w:rsidRPr="00B31565" w:rsidRDefault="00B31565" w:rsidP="00B31565">
      <w:pPr>
        <w:numPr>
          <w:ilvl w:val="1"/>
          <w:numId w:val="2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обратную связь, корректировать план работы.</w:t>
      </w:r>
    </w:p>
    <w:p w:rsidR="00B31565" w:rsidRPr="00B31565" w:rsidRDefault="00B31565" w:rsidP="00B31565">
      <w:pPr>
        <w:numPr>
          <w:ilvl w:val="1"/>
          <w:numId w:val="2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итоги программы наставничества, выявить достигнутые результаты.</w:t>
      </w:r>
    </w:p>
    <w:p w:rsidR="00B31565" w:rsidRPr="00B31565" w:rsidRDefault="00B31565" w:rsidP="00B3156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7" style="width:0;height:1.5pt" o:hralign="center" o:hrstd="t" o:hr="t" fillcolor="#a0a0a0" stroked="f"/>
        </w:pict>
      </w:r>
    </w:p>
    <w:p w:rsidR="00B31565" w:rsidRPr="00B31565" w:rsidRDefault="00B31565" w:rsidP="00B31565">
      <w:pPr>
        <w:shd w:val="clear" w:color="auto" w:fill="FFFFFF" w:themeFill="background1"/>
        <w:spacing w:before="480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держание программы наставничества:</w:t>
      </w:r>
    </w:p>
    <w:p w:rsidR="00B31565" w:rsidRPr="00B31565" w:rsidRDefault="00B31565" w:rsidP="00B31565">
      <w:pPr>
        <w:shd w:val="clear" w:color="auto" w:fill="FFFFFF" w:themeFill="background1"/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1. Подготовительный (сентябрь 2024)</w:t>
      </w:r>
    </w:p>
    <w:p w:rsidR="00B31565" w:rsidRPr="00B31565" w:rsidRDefault="00B31565" w:rsidP="00B31565">
      <w:pPr>
        <w:numPr>
          <w:ilvl w:val="0"/>
          <w:numId w:val="3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, планирование, формирование мотивации.</w:t>
      </w:r>
    </w:p>
    <w:p w:rsidR="00B31565" w:rsidRPr="00B31565" w:rsidRDefault="00B31565" w:rsidP="00B31565">
      <w:pPr>
        <w:numPr>
          <w:ilvl w:val="0"/>
          <w:numId w:val="3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</w:p>
    <w:p w:rsidR="00B31565" w:rsidRPr="00B31565" w:rsidRDefault="00B31565" w:rsidP="00B31565">
      <w:pPr>
        <w:numPr>
          <w:ilvl w:val="1"/>
          <w:numId w:val="3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наставника и наставляемого: знакомство, обсуждение целей и задач программы.</w:t>
      </w:r>
    </w:p>
    <w:p w:rsidR="00B31565" w:rsidRPr="00B31565" w:rsidRDefault="00B31565" w:rsidP="00B31565">
      <w:pPr>
        <w:numPr>
          <w:ilvl w:val="1"/>
          <w:numId w:val="3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, беседа для выявления уровня ИКТ-компетентности наставляемого.</w:t>
      </w:r>
    </w:p>
    <w:p w:rsidR="00B31565" w:rsidRPr="00B31565" w:rsidRDefault="00B31565" w:rsidP="00B31565">
      <w:pPr>
        <w:numPr>
          <w:ilvl w:val="1"/>
          <w:numId w:val="3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разовательных программ, методических материалов ДОУ на предмет возможностей интеграции ИКТ.</w:t>
      </w:r>
    </w:p>
    <w:p w:rsidR="00B31565" w:rsidRPr="00B31565" w:rsidRDefault="00B31565" w:rsidP="00B31565">
      <w:pPr>
        <w:numPr>
          <w:ilvl w:val="1"/>
          <w:numId w:val="3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ого плана наставничества с учетом выявленных потребностей и интересов.</w:t>
      </w:r>
    </w:p>
    <w:p w:rsidR="00B31565" w:rsidRPr="00B31565" w:rsidRDefault="00B31565" w:rsidP="00B31565">
      <w:pPr>
        <w:numPr>
          <w:ilvl w:val="1"/>
          <w:numId w:val="3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онкретных ИКТ-инструментов и платформ для изучения.</w:t>
      </w:r>
    </w:p>
    <w:p w:rsidR="00B31565" w:rsidRPr="00B31565" w:rsidRDefault="00B31565" w:rsidP="00B31565">
      <w:pPr>
        <w:shd w:val="clear" w:color="auto" w:fill="FFFFFF" w:themeFill="background1"/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2. Основной (октябрь 2024 - май 2025)</w:t>
      </w:r>
    </w:p>
    <w:p w:rsidR="00B31565" w:rsidRPr="00B31565" w:rsidRDefault="00B31565" w:rsidP="00B31565">
      <w:pPr>
        <w:numPr>
          <w:ilvl w:val="0"/>
          <w:numId w:val="4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е блоки:</w:t>
      </w:r>
    </w:p>
    <w:p w:rsidR="00B31565" w:rsidRPr="00B31565" w:rsidRDefault="00B31565" w:rsidP="00B31565">
      <w:pPr>
        <w:numPr>
          <w:ilvl w:val="1"/>
          <w:numId w:val="4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работы с цифровыми устройствами и программным обеспечением: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популярных планшетов, компьютеров, проекторов, интерактивных досок, используемых в ДОУ.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навыки работы с операционными системами, файлами, папками.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блачных сервисов для хранения и обмена информацией.</w:t>
      </w:r>
    </w:p>
    <w:p w:rsidR="00B31565" w:rsidRPr="00B31565" w:rsidRDefault="00B31565" w:rsidP="00B31565">
      <w:pPr>
        <w:numPr>
          <w:ilvl w:val="1"/>
          <w:numId w:val="4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ременные ИКТ-инструменты для образовательного процесса: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рограммами для создания презентаций (</w:t>
      </w:r>
      <w:proofErr w:type="spellStart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Slides</w:t>
      </w:r>
      <w:proofErr w:type="spellEnd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Canva</w:t>
      </w:r>
      <w:proofErr w:type="spellEnd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онлайн-платформ для создания интерактивных игр и викторин (</w:t>
      </w:r>
      <w:proofErr w:type="spellStart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Apps</w:t>
      </w:r>
      <w:proofErr w:type="spellEnd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Kahoot</w:t>
      </w:r>
      <w:proofErr w:type="spellEnd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!,</w:t>
      </w:r>
      <w:proofErr w:type="gramEnd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Quizizz</w:t>
      </w:r>
      <w:proofErr w:type="spellEnd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бразовательных приложений и мобильных игр для детей дошкольного возраста.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ультимедийным оборудованием (проектор, интерактивная доска, звуковая аппаратура).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нлайн-ресурсов для поиска образовательного контента (видео, аудио, изображения).</w:t>
      </w:r>
    </w:p>
    <w:p w:rsidR="00B31565" w:rsidRPr="00B31565" w:rsidRDefault="00B31565" w:rsidP="00B31565">
      <w:pPr>
        <w:numPr>
          <w:ilvl w:val="1"/>
          <w:numId w:val="4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ИКТ в различные образовательные области: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КТ-презентаций для сопровождения занятий (музыка, развитие речи, окружающий мир и др.).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терактивных игр для закрепления знаний и навыков.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цифровых ресурсов для развития творческих способностей детей (рисование на планшете, создание простых </w:t>
      </w:r>
      <w:proofErr w:type="spellStart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й</w:t>
      </w:r>
      <w:proofErr w:type="spellEnd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КТ для организации проектной деятельности.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использование аудио- и видеоматериалов для музыкальных занятий.</w:t>
      </w:r>
    </w:p>
    <w:p w:rsidR="00B31565" w:rsidRPr="00B31565" w:rsidRDefault="00B31565" w:rsidP="00B31565">
      <w:pPr>
        <w:numPr>
          <w:ilvl w:val="1"/>
          <w:numId w:val="4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собственных цифровых образовательных ресурсов: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вторских презентаций.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терактивных заданий.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монтаж видеофрагментов.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дидактических пособий.</w:t>
      </w:r>
    </w:p>
    <w:p w:rsidR="00B31565" w:rsidRPr="00B31565" w:rsidRDefault="00B31565" w:rsidP="00B31565">
      <w:pPr>
        <w:numPr>
          <w:ilvl w:val="1"/>
          <w:numId w:val="4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 использования ИКТ: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поведения в интернете.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гигиена.</w:t>
      </w:r>
    </w:p>
    <w:p w:rsidR="00B31565" w:rsidRPr="00B31565" w:rsidRDefault="00B31565" w:rsidP="00B31565">
      <w:pPr>
        <w:numPr>
          <w:ilvl w:val="2"/>
          <w:numId w:val="4"/>
        </w:numPr>
        <w:shd w:val="clear" w:color="auto" w:fill="FFFFFF" w:themeFill="background1"/>
        <w:spacing w:line="240" w:lineRule="auto"/>
        <w:ind w:left="1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личных данных.</w:t>
      </w:r>
    </w:p>
    <w:p w:rsidR="00B31565" w:rsidRPr="00B31565" w:rsidRDefault="00B31565" w:rsidP="00B31565">
      <w:pPr>
        <w:numPr>
          <w:ilvl w:val="0"/>
          <w:numId w:val="4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</w:p>
    <w:p w:rsidR="00B31565" w:rsidRPr="00B31565" w:rsidRDefault="00B31565" w:rsidP="00B31565">
      <w:pPr>
        <w:numPr>
          <w:ilvl w:val="1"/>
          <w:numId w:val="4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.</w:t>
      </w:r>
    </w:p>
    <w:p w:rsidR="00B31565" w:rsidRPr="00B31565" w:rsidRDefault="00B31565" w:rsidP="00B31565">
      <w:pPr>
        <w:numPr>
          <w:ilvl w:val="1"/>
          <w:numId w:val="4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 (проводятся наставником или приглашенными специалистами).</w:t>
      </w:r>
    </w:p>
    <w:p w:rsidR="00B31565" w:rsidRPr="00B31565" w:rsidRDefault="00B31565" w:rsidP="00B31565">
      <w:pPr>
        <w:numPr>
          <w:ilvl w:val="1"/>
          <w:numId w:val="4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по освоению конкретных инструментов.</w:t>
      </w:r>
    </w:p>
    <w:p w:rsidR="00B31565" w:rsidRPr="00B31565" w:rsidRDefault="00B31565" w:rsidP="00B31565">
      <w:pPr>
        <w:numPr>
          <w:ilvl w:val="1"/>
          <w:numId w:val="4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планирование и проведение занятий.</w:t>
      </w:r>
    </w:p>
    <w:p w:rsidR="00B31565" w:rsidRPr="00B31565" w:rsidRDefault="00B31565" w:rsidP="00B31565">
      <w:pPr>
        <w:numPr>
          <w:ilvl w:val="1"/>
          <w:numId w:val="4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занятиями наставника с последующим обсуждением.</w:t>
      </w:r>
    </w:p>
    <w:p w:rsidR="00B31565" w:rsidRPr="00B31565" w:rsidRDefault="00B31565" w:rsidP="00B31565">
      <w:pPr>
        <w:numPr>
          <w:ilvl w:val="1"/>
          <w:numId w:val="4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наставляемого с последующей рефлексией.</w:t>
      </w:r>
    </w:p>
    <w:p w:rsidR="00B31565" w:rsidRPr="00B31565" w:rsidRDefault="00B31565" w:rsidP="00B31565">
      <w:pPr>
        <w:numPr>
          <w:ilvl w:val="1"/>
          <w:numId w:val="4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ом с другими педагогами ДОУ.</w:t>
      </w:r>
    </w:p>
    <w:p w:rsidR="00B31565" w:rsidRPr="00B31565" w:rsidRDefault="00B31565" w:rsidP="00B31565">
      <w:pPr>
        <w:numPr>
          <w:ilvl w:val="1"/>
          <w:numId w:val="4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proofErr w:type="spellStart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лайн-курсах по ИКТ.</w:t>
      </w:r>
    </w:p>
    <w:p w:rsidR="00B31565" w:rsidRPr="00B31565" w:rsidRDefault="00B31565" w:rsidP="00B31565">
      <w:pPr>
        <w:shd w:val="clear" w:color="auto" w:fill="FFFFFF" w:themeFill="background1"/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 3. Заключительный (июнь 2025)</w:t>
      </w:r>
    </w:p>
    <w:p w:rsidR="00B31565" w:rsidRPr="00B31565" w:rsidRDefault="00B31565" w:rsidP="00B31565">
      <w:pPr>
        <w:numPr>
          <w:ilvl w:val="0"/>
          <w:numId w:val="5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, оценка результатов, дальнейшее планирование.</w:t>
      </w:r>
    </w:p>
    <w:p w:rsidR="00B31565" w:rsidRPr="00B31565" w:rsidRDefault="00B31565" w:rsidP="00B31565">
      <w:pPr>
        <w:numPr>
          <w:ilvl w:val="0"/>
          <w:numId w:val="5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</w:p>
    <w:p w:rsidR="00B31565" w:rsidRPr="00B31565" w:rsidRDefault="00B31565" w:rsidP="00B31565">
      <w:pPr>
        <w:numPr>
          <w:ilvl w:val="1"/>
          <w:numId w:val="5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стигнутых результатов по индивидуальному плану наставничества.</w:t>
      </w:r>
    </w:p>
    <w:p w:rsidR="00B31565" w:rsidRPr="00B31565" w:rsidRDefault="00B31565" w:rsidP="00B31565">
      <w:pPr>
        <w:numPr>
          <w:ilvl w:val="1"/>
          <w:numId w:val="5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разработанных наставляемым ИКТ-ресурсов.</w:t>
      </w:r>
    </w:p>
    <w:p w:rsidR="00B31565" w:rsidRPr="00B31565" w:rsidRDefault="00B31565" w:rsidP="00B31565">
      <w:pPr>
        <w:numPr>
          <w:ilvl w:val="1"/>
          <w:numId w:val="5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успехов и трудностей, возникших в процессе наставничества.</w:t>
      </w:r>
    </w:p>
    <w:p w:rsidR="00B31565" w:rsidRPr="00B31565" w:rsidRDefault="00B31565" w:rsidP="00B31565">
      <w:pPr>
        <w:numPr>
          <w:ilvl w:val="1"/>
          <w:numId w:val="5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именения ИКТ в практике наставляемого.</w:t>
      </w:r>
    </w:p>
    <w:p w:rsidR="00B31565" w:rsidRPr="00B31565" w:rsidRDefault="00B31565" w:rsidP="00B31565">
      <w:pPr>
        <w:numPr>
          <w:ilvl w:val="1"/>
          <w:numId w:val="5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proofErr w:type="gramStart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gramEnd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ляемого с материалами, отражающими освоенные ИКТ-компетенции.</w:t>
      </w:r>
    </w:p>
    <w:p w:rsidR="00B31565" w:rsidRPr="00B31565" w:rsidRDefault="00B31565" w:rsidP="00B31565">
      <w:pPr>
        <w:numPr>
          <w:ilvl w:val="1"/>
          <w:numId w:val="5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е рекомендаций для дальнейшего профессионального развития.</w:t>
      </w:r>
    </w:p>
    <w:p w:rsidR="00B31565" w:rsidRPr="00B31565" w:rsidRDefault="00B31565" w:rsidP="00B31565">
      <w:pPr>
        <w:numPr>
          <w:ilvl w:val="1"/>
          <w:numId w:val="5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встреча наставника и наставляемого.</w:t>
      </w:r>
    </w:p>
    <w:p w:rsidR="00B31565" w:rsidRPr="00B31565" w:rsidRDefault="00B31565" w:rsidP="00B3156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8" style="width:0;height:1.5pt" o:hralign="center" o:hrstd="t" o:hr="t" fillcolor="#a0a0a0" stroked="f"/>
        </w:pict>
      </w:r>
    </w:p>
    <w:p w:rsidR="00B31565" w:rsidRPr="00B31565" w:rsidRDefault="00B31565" w:rsidP="00B31565">
      <w:pPr>
        <w:shd w:val="clear" w:color="auto" w:fill="FFFFFF" w:themeFill="background1"/>
        <w:spacing w:before="480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жидаемые результаты:</w:t>
      </w:r>
    </w:p>
    <w:p w:rsidR="00B31565" w:rsidRPr="00B31565" w:rsidRDefault="00B31565" w:rsidP="00B31565">
      <w:pPr>
        <w:numPr>
          <w:ilvl w:val="0"/>
          <w:numId w:val="6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авляемый (Летова М.А.) будет:</w:t>
      </w:r>
    </w:p>
    <w:p w:rsidR="00B31565" w:rsidRPr="00B31565" w:rsidRDefault="00B31565" w:rsidP="00B31565">
      <w:pPr>
        <w:numPr>
          <w:ilvl w:val="1"/>
          <w:numId w:val="6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 владеть базовыми ИКТ-инструментами, необходимыми для образовательного процесса.</w:t>
      </w:r>
    </w:p>
    <w:p w:rsidR="00B31565" w:rsidRPr="00B31565" w:rsidRDefault="00B31565" w:rsidP="00B31565">
      <w:pPr>
        <w:numPr>
          <w:ilvl w:val="1"/>
          <w:numId w:val="6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именять ИКТ в планировании и проведении занятий с детьми.</w:t>
      </w:r>
    </w:p>
    <w:p w:rsidR="00B31565" w:rsidRPr="00B31565" w:rsidRDefault="00B31565" w:rsidP="00B31565">
      <w:pPr>
        <w:numPr>
          <w:ilvl w:val="1"/>
          <w:numId w:val="6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формы ИКТ для достижения образовательных целей (презентации, игры, видео, аудио).</w:t>
      </w:r>
    </w:p>
    <w:p w:rsidR="00B31565" w:rsidRPr="00B31565" w:rsidRDefault="00B31565" w:rsidP="00B31565">
      <w:pPr>
        <w:numPr>
          <w:ilvl w:val="1"/>
          <w:numId w:val="6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оздавать простые цифровые образовательные ресурсы.</w:t>
      </w:r>
    </w:p>
    <w:p w:rsidR="00B31565" w:rsidRPr="00B31565" w:rsidRDefault="00B31565" w:rsidP="00B31565">
      <w:pPr>
        <w:numPr>
          <w:ilvl w:val="1"/>
          <w:numId w:val="6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свой профессиональный уровень и мотивацию к использованию современных технологий.</w:t>
      </w:r>
    </w:p>
    <w:p w:rsidR="00B31565" w:rsidRPr="00B31565" w:rsidRDefault="00B31565" w:rsidP="00B31565">
      <w:pPr>
        <w:numPr>
          <w:ilvl w:val="1"/>
          <w:numId w:val="6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свой кругозор в области ИКТ.</w:t>
      </w:r>
    </w:p>
    <w:p w:rsidR="00B31565" w:rsidRPr="00B31565" w:rsidRDefault="00B31565" w:rsidP="00B31565">
      <w:pPr>
        <w:numPr>
          <w:ilvl w:val="0"/>
          <w:numId w:val="6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процесс ДОУ:</w:t>
      </w:r>
    </w:p>
    <w:p w:rsidR="00B31565" w:rsidRPr="00B31565" w:rsidRDefault="00B31565" w:rsidP="00B31565">
      <w:pPr>
        <w:numPr>
          <w:ilvl w:val="1"/>
          <w:numId w:val="6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ся новыми формами и методами работы с детьми.</w:t>
      </w:r>
    </w:p>
    <w:p w:rsidR="00B31565" w:rsidRPr="00B31565" w:rsidRDefault="00B31565" w:rsidP="00B31565">
      <w:pPr>
        <w:numPr>
          <w:ilvl w:val="1"/>
          <w:numId w:val="6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 их наглядность, интерактивность и привлекательность.</w:t>
      </w:r>
    </w:p>
    <w:p w:rsidR="00B31565" w:rsidRPr="00B31565" w:rsidRDefault="00B31565" w:rsidP="00B31565">
      <w:pPr>
        <w:numPr>
          <w:ilvl w:val="1"/>
          <w:numId w:val="6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более эффективно достигаться образовательные задачи.</w:t>
      </w:r>
    </w:p>
    <w:p w:rsidR="00B31565" w:rsidRPr="00B31565" w:rsidRDefault="00B31565" w:rsidP="00B31565">
      <w:pPr>
        <w:numPr>
          <w:ilvl w:val="1"/>
          <w:numId w:val="6"/>
        </w:numPr>
        <w:shd w:val="clear" w:color="auto" w:fill="FFFFFF" w:themeFill="background1"/>
        <w:spacing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стся благоприятная среда для формирования у детей цифровой грамотности.</w:t>
      </w:r>
    </w:p>
    <w:p w:rsidR="00B31565" w:rsidRPr="00B31565" w:rsidRDefault="00B31565" w:rsidP="00B3156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9" style="width:0;height:1.5pt" o:hralign="center" o:hrstd="t" o:hr="t" fillcolor="#a0a0a0" stroked="f"/>
        </w:pict>
      </w:r>
    </w:p>
    <w:p w:rsidR="00B31565" w:rsidRPr="00B31565" w:rsidRDefault="00B31565" w:rsidP="00B31565">
      <w:pPr>
        <w:shd w:val="clear" w:color="auto" w:fill="FFFFFF" w:themeFill="background1"/>
        <w:spacing w:before="480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Критерии оценки эффективности программы наставничества:</w:t>
      </w:r>
    </w:p>
    <w:p w:rsidR="00B31565" w:rsidRPr="00B31565" w:rsidRDefault="00B31565" w:rsidP="00B31565">
      <w:pPr>
        <w:numPr>
          <w:ilvl w:val="0"/>
          <w:numId w:val="7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и задач, отраженных в индивидуальном плане наставничества.</w:t>
      </w:r>
    </w:p>
    <w:p w:rsidR="00B31565" w:rsidRPr="00B31565" w:rsidRDefault="00B31565" w:rsidP="00B31565">
      <w:pPr>
        <w:numPr>
          <w:ilvl w:val="0"/>
          <w:numId w:val="7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ладения наставляемым ИКТ-технологиями, подтвержденный практической деятельностью.</w:t>
      </w:r>
    </w:p>
    <w:p w:rsidR="00B31565" w:rsidRPr="00B31565" w:rsidRDefault="00B31565" w:rsidP="00B31565">
      <w:pPr>
        <w:numPr>
          <w:ilvl w:val="0"/>
          <w:numId w:val="7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амостоятельности наставляемого в применении и создании ИКТ-ресурсов.</w:t>
      </w:r>
    </w:p>
    <w:p w:rsidR="00B31565" w:rsidRPr="00B31565" w:rsidRDefault="00B31565" w:rsidP="00B31565">
      <w:pPr>
        <w:numPr>
          <w:ilvl w:val="0"/>
          <w:numId w:val="7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в профессиональном развитии наставляемого.</w:t>
      </w:r>
    </w:p>
    <w:p w:rsidR="00B31565" w:rsidRPr="00B31565" w:rsidRDefault="00B31565" w:rsidP="00B31565">
      <w:pPr>
        <w:numPr>
          <w:ilvl w:val="0"/>
          <w:numId w:val="7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 наставляемого о программе наставничества.</w:t>
      </w:r>
    </w:p>
    <w:p w:rsidR="00B31565" w:rsidRPr="00B31565" w:rsidRDefault="00B31565" w:rsidP="00B31565">
      <w:pPr>
        <w:numPr>
          <w:ilvl w:val="0"/>
          <w:numId w:val="7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аблюдений за образовательной деятельностью наставляемого.</w:t>
      </w:r>
    </w:p>
    <w:p w:rsidR="00B31565" w:rsidRPr="00B31565" w:rsidRDefault="00B31565" w:rsidP="00B31565">
      <w:pPr>
        <w:numPr>
          <w:ilvl w:val="0"/>
          <w:numId w:val="7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азработанных наставляемым ИКТ-материалов.</w:t>
      </w:r>
    </w:p>
    <w:p w:rsidR="00B31565" w:rsidRPr="00B31565" w:rsidRDefault="00B31565" w:rsidP="00B3156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0" style="width:0;height:1.5pt" o:hralign="center" o:hrstd="t" o:hr="t" fillcolor="#a0a0a0" stroked="f"/>
        </w:pict>
      </w:r>
    </w:p>
    <w:p w:rsidR="00B31565" w:rsidRPr="00B31565" w:rsidRDefault="00B31565" w:rsidP="00B31565">
      <w:pPr>
        <w:shd w:val="clear" w:color="auto" w:fill="FFFFFF" w:themeFill="background1"/>
        <w:spacing w:before="480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Индивидуальный план деятельности наставника и наставляемого:</w:t>
      </w:r>
    </w:p>
    <w:tbl>
      <w:tblPr>
        <w:tblW w:w="14734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1333"/>
        <w:gridCol w:w="3270"/>
        <w:gridCol w:w="2946"/>
        <w:gridCol w:w="3291"/>
        <w:gridCol w:w="3402"/>
      </w:tblGrid>
      <w:tr w:rsidR="00B31565" w:rsidRPr="00B31565" w:rsidTr="00B31565">
        <w:trPr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2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9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32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B31565" w:rsidRPr="00B31565" w:rsidTr="00B3156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встреча. Диагностика ИКТ-компетенций. Обсуждение целей и задач. Составление индивидуального плана.</w:t>
            </w:r>
          </w:p>
        </w:tc>
        <w:tc>
          <w:tcPr>
            <w:tcW w:w="29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, анкетирование</w:t>
            </w:r>
          </w:p>
        </w:tc>
        <w:tc>
          <w:tcPr>
            <w:tcW w:w="32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/Наставляемый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целей, наличие плана.</w:t>
            </w:r>
          </w:p>
        </w:tc>
      </w:tr>
      <w:tr w:rsidR="00B31565" w:rsidRPr="00B31565" w:rsidTr="00B3156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: "Создание презентаций в </w:t>
            </w:r>
            <w:proofErr w:type="spellStart"/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Point</w:t>
            </w:r>
            <w:proofErr w:type="spellEnd"/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ogle</w:t>
            </w:r>
            <w:proofErr w:type="spellEnd"/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ides</w:t>
            </w:r>
            <w:proofErr w:type="spellEnd"/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". Практическое занятие: "Поиск и </w:t>
            </w: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бор образовательных видеороликов".</w:t>
            </w:r>
          </w:p>
        </w:tc>
        <w:tc>
          <w:tcPr>
            <w:tcW w:w="29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тер-класс, пр. зал</w:t>
            </w:r>
          </w:p>
        </w:tc>
        <w:tc>
          <w:tcPr>
            <w:tcW w:w="32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здавать простые презентации. Навыки поиска видео.</w:t>
            </w:r>
          </w:p>
        </w:tc>
      </w:tr>
      <w:tr w:rsidR="00B31565" w:rsidRPr="00B31565" w:rsidTr="00B3156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"Использование интерактивных игр в ДОУ". Практикум: "Разработка заданий на LearningApps.org".</w:t>
            </w:r>
          </w:p>
        </w:tc>
        <w:tc>
          <w:tcPr>
            <w:tcW w:w="29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, пр. зал</w:t>
            </w:r>
          </w:p>
        </w:tc>
        <w:tc>
          <w:tcPr>
            <w:tcW w:w="32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здавать интерактивные задания.</w:t>
            </w:r>
          </w:p>
        </w:tc>
      </w:tr>
      <w:tr w:rsidR="00B31565" w:rsidRPr="00B31565" w:rsidTr="00B3156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: "Образовательные приложения для дошкольников". Совместное планирование занятия с использованием ИКТ.</w:t>
            </w:r>
          </w:p>
        </w:tc>
        <w:tc>
          <w:tcPr>
            <w:tcW w:w="29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, пр. зал</w:t>
            </w:r>
          </w:p>
        </w:tc>
        <w:tc>
          <w:tcPr>
            <w:tcW w:w="32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популярных приложений. Планирование занятия.</w:t>
            </w:r>
          </w:p>
        </w:tc>
      </w:tr>
      <w:tr w:rsidR="00B31565" w:rsidRPr="00B31565" w:rsidTr="00B3156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2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занятием наставника с использованием ИКТ. Обсуждение.</w:t>
            </w:r>
          </w:p>
        </w:tc>
        <w:tc>
          <w:tcPr>
            <w:tcW w:w="29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беседа</w:t>
            </w:r>
          </w:p>
        </w:tc>
        <w:tc>
          <w:tcPr>
            <w:tcW w:w="32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/Наставляемый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методики проведения занятий с ИКТ.</w:t>
            </w:r>
          </w:p>
        </w:tc>
      </w:tr>
      <w:tr w:rsidR="00B31565" w:rsidRPr="00B31565" w:rsidTr="00B3156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2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: "Работа с интерактивной доской (при наличии)". Создание собственного </w:t>
            </w: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КТ-проекта (начальный этап).</w:t>
            </w:r>
          </w:p>
        </w:tc>
        <w:tc>
          <w:tcPr>
            <w:tcW w:w="29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ум</w:t>
            </w:r>
          </w:p>
        </w:tc>
        <w:tc>
          <w:tcPr>
            <w:tcW w:w="32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/Наставляемый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работы с интерактивной доской. Начало работы над проектом.</w:t>
            </w:r>
          </w:p>
        </w:tc>
      </w:tr>
      <w:tr w:rsidR="00B31565" w:rsidRPr="00B31565" w:rsidTr="00B3156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: "Создание простых </w:t>
            </w:r>
            <w:proofErr w:type="spellStart"/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маций</w:t>
            </w:r>
            <w:proofErr w:type="spellEnd"/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лайд-шоу". Продолжение работы над ИКТ-проектом (разработка контента).</w:t>
            </w:r>
          </w:p>
        </w:tc>
        <w:tc>
          <w:tcPr>
            <w:tcW w:w="29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32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/Наставляемый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ыки создания </w:t>
            </w:r>
            <w:proofErr w:type="spellStart"/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маций</w:t>
            </w:r>
            <w:proofErr w:type="spellEnd"/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товый контент для проекта.</w:t>
            </w:r>
          </w:p>
        </w:tc>
      </w:tr>
      <w:tr w:rsidR="00B31565" w:rsidRPr="00B31565" w:rsidTr="00B3156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проведение занятия с использованием разработанных ИКТ-материалов.</w:t>
            </w:r>
          </w:p>
        </w:tc>
        <w:tc>
          <w:tcPr>
            <w:tcW w:w="29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занятие</w:t>
            </w:r>
          </w:p>
        </w:tc>
        <w:tc>
          <w:tcPr>
            <w:tcW w:w="32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/Наставляемый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опыт проведения занятия с использованием ИКТ.</w:t>
            </w:r>
          </w:p>
        </w:tc>
      </w:tr>
      <w:tr w:rsidR="00B31565" w:rsidRPr="00B31565" w:rsidTr="00B3156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ИКТ-проекта наставником. Обсуждение, коррекция. Подведение итогов.</w:t>
            </w:r>
          </w:p>
        </w:tc>
        <w:tc>
          <w:tcPr>
            <w:tcW w:w="29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, беседа</w:t>
            </w:r>
          </w:p>
        </w:tc>
        <w:tc>
          <w:tcPr>
            <w:tcW w:w="32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/Наставляемый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й ИКТ-проект. Оценка проделанной работы.</w:t>
            </w:r>
          </w:p>
        </w:tc>
      </w:tr>
      <w:tr w:rsidR="00B31565" w:rsidRPr="00B31565" w:rsidTr="00B3156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2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ртфолио. Обсуждение дальнейших путей развития.</w:t>
            </w:r>
          </w:p>
        </w:tc>
        <w:tc>
          <w:tcPr>
            <w:tcW w:w="29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, обсуждение</w:t>
            </w:r>
          </w:p>
        </w:tc>
        <w:tc>
          <w:tcPr>
            <w:tcW w:w="32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/Наставляемый</w:t>
            </w:r>
          </w:p>
        </w:tc>
        <w:tc>
          <w:tcPr>
            <w:tcW w:w="34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31565" w:rsidRPr="00B31565" w:rsidRDefault="00B31565" w:rsidP="00B315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. Планы на будущее.</w:t>
            </w:r>
          </w:p>
        </w:tc>
      </w:tr>
    </w:tbl>
    <w:p w:rsidR="00B31565" w:rsidRPr="00B31565" w:rsidRDefault="00B31565" w:rsidP="00B315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1" style="width:0;height:1.5pt" o:hralign="center" o:hrstd="t" o:hr="t" fillcolor="#a0a0a0" stroked="f"/>
        </w:pict>
      </w:r>
    </w:p>
    <w:p w:rsidR="00B31565" w:rsidRPr="00B31565" w:rsidRDefault="00B31565" w:rsidP="00B31565">
      <w:pPr>
        <w:shd w:val="clear" w:color="auto" w:fill="FFFFFF" w:themeFill="background1"/>
        <w:spacing w:before="480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565" w:rsidRPr="00B31565" w:rsidRDefault="00B31565" w:rsidP="00B31565">
      <w:pPr>
        <w:shd w:val="clear" w:color="auto" w:fill="FFFFFF" w:themeFill="background1"/>
        <w:spacing w:before="480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Ресурсное обеспечение:</w:t>
      </w:r>
    </w:p>
    <w:p w:rsidR="00B31565" w:rsidRPr="00B31565" w:rsidRDefault="00B31565" w:rsidP="00B31565">
      <w:pPr>
        <w:numPr>
          <w:ilvl w:val="0"/>
          <w:numId w:val="8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(ы) или ноутбук(и) для наставляемого.</w:t>
      </w:r>
    </w:p>
    <w:p w:rsidR="00B31565" w:rsidRPr="00B31565" w:rsidRDefault="00B31565" w:rsidP="00B31565">
      <w:pPr>
        <w:numPr>
          <w:ilvl w:val="0"/>
          <w:numId w:val="8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.</w:t>
      </w:r>
    </w:p>
    <w:p w:rsidR="00B31565" w:rsidRPr="00B31565" w:rsidRDefault="00B31565" w:rsidP="00B31565">
      <w:pPr>
        <w:numPr>
          <w:ilvl w:val="0"/>
          <w:numId w:val="8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 (при наличии).</w:t>
      </w:r>
    </w:p>
    <w:p w:rsidR="00B31565" w:rsidRPr="00B31565" w:rsidRDefault="00B31565" w:rsidP="00B31565">
      <w:pPr>
        <w:numPr>
          <w:ilvl w:val="0"/>
          <w:numId w:val="8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(ы) с установленными образовательными приложениями.</w:t>
      </w:r>
    </w:p>
    <w:p w:rsidR="00B31565" w:rsidRPr="00B31565" w:rsidRDefault="00B31565" w:rsidP="00B31565">
      <w:pPr>
        <w:numPr>
          <w:ilvl w:val="0"/>
          <w:numId w:val="8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сети Интернет.</w:t>
      </w:r>
    </w:p>
    <w:p w:rsidR="00B31565" w:rsidRPr="00B31565" w:rsidRDefault="00B31565" w:rsidP="00B31565">
      <w:pPr>
        <w:numPr>
          <w:ilvl w:val="0"/>
          <w:numId w:val="8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литература по ИКТ в дошкольном образовании.</w:t>
      </w:r>
    </w:p>
    <w:p w:rsidR="00B31565" w:rsidRPr="00B31565" w:rsidRDefault="00B31565" w:rsidP="00B31565">
      <w:pPr>
        <w:numPr>
          <w:ilvl w:val="0"/>
          <w:numId w:val="8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онлайн-ресурсам и платформам.</w:t>
      </w:r>
    </w:p>
    <w:p w:rsidR="00B31565" w:rsidRPr="00B31565" w:rsidRDefault="00B31565" w:rsidP="00B31565">
      <w:pPr>
        <w:numPr>
          <w:ilvl w:val="0"/>
          <w:numId w:val="8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е материалы (инструкции, памятки).</w:t>
      </w:r>
    </w:p>
    <w:p w:rsidR="00B31565" w:rsidRPr="00B31565" w:rsidRDefault="00B31565" w:rsidP="00B3156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2" style="width:0;height:1.5pt" o:hralign="center" o:hrstd="t" o:hr="t" fillcolor="#a0a0a0" stroked="f"/>
        </w:pict>
      </w:r>
    </w:p>
    <w:p w:rsidR="00B31565" w:rsidRPr="00B31565" w:rsidRDefault="00B31565" w:rsidP="00B31565">
      <w:pPr>
        <w:shd w:val="clear" w:color="auto" w:fill="FFFFFF" w:themeFill="background1"/>
        <w:spacing w:before="480" w:after="3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Методы контроля и оценки:</w:t>
      </w:r>
    </w:p>
    <w:p w:rsidR="00B31565" w:rsidRPr="00B31565" w:rsidRDefault="00B31565" w:rsidP="00B31565">
      <w:pPr>
        <w:numPr>
          <w:ilvl w:val="0"/>
          <w:numId w:val="9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деятельностью наставляемого.</w:t>
      </w:r>
    </w:p>
    <w:p w:rsidR="00B31565" w:rsidRPr="00B31565" w:rsidRDefault="00B31565" w:rsidP="00B31565">
      <w:pPr>
        <w:numPr>
          <w:ilvl w:val="0"/>
          <w:numId w:val="9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зработанных наставляемым материалов (презентации, игры, проекты).</w:t>
      </w:r>
    </w:p>
    <w:p w:rsidR="00B31565" w:rsidRPr="00B31565" w:rsidRDefault="00B31565" w:rsidP="00B31565">
      <w:pPr>
        <w:numPr>
          <w:ilvl w:val="0"/>
          <w:numId w:val="9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кетирования и тестирования.</w:t>
      </w:r>
    </w:p>
    <w:p w:rsidR="00B31565" w:rsidRPr="00B31565" w:rsidRDefault="00B31565" w:rsidP="00B31565">
      <w:pPr>
        <w:numPr>
          <w:ilvl w:val="0"/>
          <w:numId w:val="9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наставляемого.</w:t>
      </w:r>
    </w:p>
    <w:p w:rsidR="00B31565" w:rsidRPr="00B31565" w:rsidRDefault="00B31565" w:rsidP="00B31565">
      <w:pPr>
        <w:numPr>
          <w:ilvl w:val="0"/>
          <w:numId w:val="9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ценка и </w:t>
      </w:r>
      <w:proofErr w:type="spellStart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флексия</w:t>
      </w:r>
      <w:proofErr w:type="spellEnd"/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ляемого.</w:t>
      </w:r>
      <w:bookmarkStart w:id="0" w:name="_GoBack"/>
      <w:bookmarkEnd w:id="0"/>
    </w:p>
    <w:p w:rsidR="00B31565" w:rsidRPr="00B31565" w:rsidRDefault="00B31565" w:rsidP="00B31565">
      <w:pPr>
        <w:numPr>
          <w:ilvl w:val="0"/>
          <w:numId w:val="9"/>
        </w:numPr>
        <w:shd w:val="clear" w:color="auto" w:fill="FFFFFF" w:themeFill="background1"/>
        <w:spacing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ая связь от наставника.</w:t>
      </w:r>
    </w:p>
    <w:p w:rsidR="00B31565" w:rsidRPr="00B31565" w:rsidRDefault="00B31565" w:rsidP="00B3156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3" style="width:0;height:1.5pt" o:hralign="center" o:hrstd="t" o:hr="t" fillcolor="#a0a0a0" stroked="f"/>
        </w:pict>
      </w:r>
    </w:p>
    <w:p w:rsidR="00B31565" w:rsidRPr="00B31565" w:rsidRDefault="00B31565" w:rsidP="00B31565">
      <w:pPr>
        <w:shd w:val="clear" w:color="auto" w:fill="FFFFFF" w:themeFill="background1"/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составления программы:</w:t>
      </w: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9.2024г.</w:t>
      </w:r>
    </w:p>
    <w:p w:rsidR="00B31565" w:rsidRPr="00B31565" w:rsidRDefault="00B31565" w:rsidP="00B31565">
      <w:pPr>
        <w:shd w:val="clear" w:color="auto" w:fill="FFFFFF" w:themeFill="background1"/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авник:</w:t>
      </w: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5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______________</w:t>
      </w: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Дьяченко О.С. /</w:t>
      </w:r>
    </w:p>
    <w:p w:rsidR="00B31565" w:rsidRPr="00B31565" w:rsidRDefault="00B31565" w:rsidP="00B31565">
      <w:pPr>
        <w:shd w:val="clear" w:color="auto" w:fill="FFFFFF" w:themeFill="background1"/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авляемый:</w:t>
      </w: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5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___________</w:t>
      </w:r>
      <w:r w:rsidRPr="00B3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етова М.А. /</w:t>
      </w:r>
    </w:p>
    <w:p w:rsidR="00E23D62" w:rsidRPr="00B31565" w:rsidRDefault="00E23D62"/>
    <w:sectPr w:rsidR="00E23D62" w:rsidRPr="00B31565" w:rsidSect="00B3156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199" w:rsidRDefault="000A7199" w:rsidP="00B31565">
      <w:pPr>
        <w:spacing w:line="240" w:lineRule="auto"/>
      </w:pPr>
      <w:r>
        <w:separator/>
      </w:r>
    </w:p>
  </w:endnote>
  <w:endnote w:type="continuationSeparator" w:id="0">
    <w:p w:rsidR="000A7199" w:rsidRDefault="000A7199" w:rsidP="00B31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199" w:rsidRDefault="000A7199" w:rsidP="00B31565">
      <w:pPr>
        <w:spacing w:line="240" w:lineRule="auto"/>
      </w:pPr>
      <w:r>
        <w:separator/>
      </w:r>
    </w:p>
  </w:footnote>
  <w:footnote w:type="continuationSeparator" w:id="0">
    <w:p w:rsidR="000A7199" w:rsidRDefault="000A7199" w:rsidP="00B315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ED3"/>
    <w:multiLevelType w:val="multilevel"/>
    <w:tmpl w:val="93C6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90DF8"/>
    <w:multiLevelType w:val="multilevel"/>
    <w:tmpl w:val="3902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D1BE1"/>
    <w:multiLevelType w:val="multilevel"/>
    <w:tmpl w:val="56C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B4A41"/>
    <w:multiLevelType w:val="multilevel"/>
    <w:tmpl w:val="EC94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073265"/>
    <w:multiLevelType w:val="multilevel"/>
    <w:tmpl w:val="250C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A0E4D"/>
    <w:multiLevelType w:val="multilevel"/>
    <w:tmpl w:val="8AD6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9A0FF2"/>
    <w:multiLevelType w:val="multilevel"/>
    <w:tmpl w:val="D810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5D050B"/>
    <w:multiLevelType w:val="multilevel"/>
    <w:tmpl w:val="2AE6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9939BF"/>
    <w:multiLevelType w:val="multilevel"/>
    <w:tmpl w:val="3836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61"/>
    <w:rsid w:val="000A7199"/>
    <w:rsid w:val="00B31565"/>
    <w:rsid w:val="00E23D62"/>
    <w:rsid w:val="00FB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04A8"/>
  <w15:chartTrackingRefBased/>
  <w15:docId w15:val="{40C31654-2123-4D4B-9D1B-C2BB4370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56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565"/>
  </w:style>
  <w:style w:type="paragraph" w:styleId="a5">
    <w:name w:val="footer"/>
    <w:basedOn w:val="a"/>
    <w:link w:val="a6"/>
    <w:uiPriority w:val="99"/>
    <w:unhideWhenUsed/>
    <w:rsid w:val="00B3156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565"/>
  </w:style>
  <w:style w:type="paragraph" w:styleId="a7">
    <w:name w:val="Balloon Text"/>
    <w:basedOn w:val="a"/>
    <w:link w:val="a8"/>
    <w:uiPriority w:val="99"/>
    <w:semiHidden/>
    <w:unhideWhenUsed/>
    <w:rsid w:val="00B315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1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6781-EE19-46E9-8377-8E0BF6A8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11T23:19:00Z</cp:lastPrinted>
  <dcterms:created xsi:type="dcterms:W3CDTF">2026-02-11T23:08:00Z</dcterms:created>
  <dcterms:modified xsi:type="dcterms:W3CDTF">2026-02-11T23:23:00Z</dcterms:modified>
</cp:coreProperties>
</file>